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DEBFA" w14:textId="5164477A" w:rsidR="00F65AF6" w:rsidRPr="003E4E79" w:rsidRDefault="00DC6491" w:rsidP="00F65AF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第２</w:t>
      </w:r>
      <w:r w:rsidR="004A285D" w:rsidRPr="003E4E79">
        <w:rPr>
          <w:rFonts w:ascii="ＭＳ ゴシック" w:eastAsia="ＭＳ ゴシック" w:hAnsi="ＭＳ ゴシック" w:hint="eastAsia"/>
          <w:sz w:val="28"/>
          <w:szCs w:val="24"/>
        </w:rPr>
        <w:t xml:space="preserve">回　</w:t>
      </w:r>
      <w:r w:rsidR="00051F0D">
        <w:rPr>
          <w:rFonts w:ascii="ＭＳ ゴシック" w:eastAsia="ＭＳ ゴシック" w:hAnsi="ＭＳ ゴシック" w:hint="eastAsia"/>
          <w:sz w:val="28"/>
          <w:szCs w:val="24"/>
        </w:rPr>
        <w:t>夢洲における国際医療のあり方研究会議</w:t>
      </w:r>
      <w:r w:rsidR="004A285D" w:rsidRPr="003E4E79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</w:p>
    <w:p w14:paraId="6FA2AF95" w14:textId="77777777" w:rsidR="003344A6" w:rsidRPr="003E4E79" w:rsidRDefault="00F65AF6" w:rsidP="00F65AF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E4E79">
        <w:rPr>
          <w:rFonts w:ascii="ＭＳ ゴシック" w:eastAsia="ＭＳ ゴシック" w:hAnsi="ＭＳ ゴシック" w:hint="eastAsia"/>
          <w:sz w:val="28"/>
          <w:szCs w:val="24"/>
        </w:rPr>
        <w:t>次</w:t>
      </w:r>
      <w:r w:rsidR="0069751D" w:rsidRPr="003E4E79">
        <w:rPr>
          <w:rFonts w:ascii="ＭＳ ゴシック" w:eastAsia="ＭＳ ゴシック" w:hAnsi="ＭＳ ゴシック" w:hint="eastAsia"/>
          <w:sz w:val="28"/>
          <w:szCs w:val="24"/>
        </w:rPr>
        <w:t xml:space="preserve">　　</w:t>
      </w:r>
      <w:r w:rsidRPr="003E4E79">
        <w:rPr>
          <w:rFonts w:ascii="ＭＳ ゴシック" w:eastAsia="ＭＳ ゴシック" w:hAnsi="ＭＳ ゴシック" w:hint="eastAsia"/>
          <w:sz w:val="28"/>
          <w:szCs w:val="24"/>
        </w:rPr>
        <w:t>第</w:t>
      </w:r>
    </w:p>
    <w:p w14:paraId="4F36D832" w14:textId="77777777" w:rsidR="0010535E" w:rsidRPr="00B55095" w:rsidRDefault="0010535E" w:rsidP="00F65AF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610D3C1" w14:textId="69C6E216" w:rsidR="0069751D" w:rsidRPr="007937A1" w:rsidRDefault="0069751D" w:rsidP="007937A1">
      <w:pPr>
        <w:ind w:firstLineChars="1650" w:firstLine="383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時：令和</w:t>
      </w:r>
      <w:r w:rsidR="00D31F08" w:rsidRPr="007937A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DC6491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DC649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51F0D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C6491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DC6491">
        <w:rPr>
          <w:rFonts w:ascii="ＭＳ ゴシック" w:eastAsia="ＭＳ ゴシック" w:hAnsi="ＭＳ ゴシック"/>
          <w:sz w:val="24"/>
          <w:szCs w:val="24"/>
        </w:rPr>
        <w:t>5</w:t>
      </w:r>
      <w:r w:rsidR="005404A5" w:rsidRPr="007937A1">
        <w:rPr>
          <w:rFonts w:ascii="ＭＳ ゴシック" w:eastAsia="ＭＳ ゴシック" w:hAnsi="ＭＳ ゴシック"/>
          <w:sz w:val="24"/>
          <w:szCs w:val="24"/>
        </w:rPr>
        <w:t>:</w:t>
      </w:r>
      <w:r w:rsidR="00D31F08" w:rsidRPr="007937A1">
        <w:rPr>
          <w:rFonts w:ascii="ＭＳ ゴシック" w:eastAsia="ＭＳ ゴシック" w:hAnsi="ＭＳ ゴシック" w:hint="eastAsia"/>
          <w:sz w:val="24"/>
          <w:szCs w:val="24"/>
        </w:rPr>
        <w:t>00</w:t>
      </w:r>
      <w:r w:rsidR="0027369E" w:rsidRPr="007937A1"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p w14:paraId="4E984191" w14:textId="119939AA" w:rsidR="0069751D" w:rsidRPr="007937A1" w:rsidRDefault="00D17EF5" w:rsidP="00D17EF5">
      <w:pPr>
        <w:ind w:firstLineChars="2050" w:firstLine="476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オンライン会議</w:t>
      </w:r>
    </w:p>
    <w:p w14:paraId="38BCBDC2" w14:textId="77777777" w:rsidR="0010535E" w:rsidRPr="007937A1" w:rsidRDefault="0010535E" w:rsidP="007937A1">
      <w:pPr>
        <w:jc w:val="left"/>
        <w:rPr>
          <w:rFonts w:ascii="ＭＳ ゴシック" w:eastAsia="ＭＳ ゴシック" w:hAnsi="ＭＳ ゴシック"/>
          <w:strike/>
          <w:sz w:val="24"/>
          <w:szCs w:val="24"/>
        </w:rPr>
      </w:pPr>
    </w:p>
    <w:p w14:paraId="3BC896F7" w14:textId="3FFA7045" w:rsidR="00F65AF6" w:rsidRPr="007937A1" w:rsidRDefault="00F65AF6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１　開</w:t>
      </w:r>
      <w:r w:rsidR="0069751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05B1E900" w14:textId="77777777" w:rsidR="00B55095" w:rsidRPr="007937A1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0AB011" w14:textId="5D5C8C7F" w:rsidR="009C2DD5" w:rsidRPr="00C93CD7" w:rsidRDefault="00F65AF6" w:rsidP="00C93CD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CE724D" w:rsidRPr="007937A1">
        <w:rPr>
          <w:rFonts w:ascii="ＭＳ ゴシック" w:eastAsia="ＭＳ ゴシック" w:hAnsi="ＭＳ ゴシック" w:hint="eastAsia"/>
          <w:sz w:val="24"/>
          <w:szCs w:val="24"/>
        </w:rPr>
        <w:t>議　題</w:t>
      </w:r>
    </w:p>
    <w:p w14:paraId="40D475E6" w14:textId="2F0E8AAC" w:rsidR="00214157" w:rsidRPr="007937A1" w:rsidRDefault="00DC6491" w:rsidP="007937A1">
      <w:pPr>
        <w:pStyle w:val="a3"/>
        <w:numPr>
          <w:ilvl w:val="0"/>
          <w:numId w:val="12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１回研究会議の議論について</w:t>
      </w:r>
    </w:p>
    <w:p w14:paraId="4A8D6CEF" w14:textId="0477BE8A" w:rsidR="007A0829" w:rsidRDefault="00EE0EEC" w:rsidP="007937A1">
      <w:pPr>
        <w:pStyle w:val="a3"/>
        <w:numPr>
          <w:ilvl w:val="0"/>
          <w:numId w:val="12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意見交換</w:t>
      </w:r>
    </w:p>
    <w:p w14:paraId="2F4748DD" w14:textId="491F20CC" w:rsidR="00051F0D" w:rsidRPr="007937A1" w:rsidRDefault="00051F0D" w:rsidP="007937A1">
      <w:pPr>
        <w:pStyle w:val="a3"/>
        <w:numPr>
          <w:ilvl w:val="0"/>
          <w:numId w:val="12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14:paraId="7C561738" w14:textId="77777777" w:rsidR="00B55095" w:rsidRPr="007937A1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98F08E" w14:textId="589FC3F5" w:rsidR="006E3235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F65AF6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閉</w:t>
      </w:r>
      <w:r w:rsidR="0069751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65AF6" w:rsidRPr="007937A1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042D7C4D" w14:textId="600657D5" w:rsidR="00D17EF5" w:rsidRDefault="00D17EF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E64799E" w14:textId="1F9A8A2D" w:rsidR="00D17EF5" w:rsidRDefault="00D17EF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B3A9DB" w14:textId="77FAAA2E" w:rsidR="00D17EF5" w:rsidRDefault="00D17EF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65F9381" w14:textId="7BAAB22C" w:rsidR="00104376" w:rsidRDefault="00104376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823AEB" w14:textId="451B29CE" w:rsidR="00104376" w:rsidRDefault="00104376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1F94E9" w14:textId="5CA076A6" w:rsidR="00104376" w:rsidRDefault="00104376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2F4AD80" w14:textId="4FB0D041" w:rsidR="00104376" w:rsidRDefault="00104376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3235C3" w14:textId="1A45661D" w:rsidR="00104376" w:rsidRDefault="00104376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6B2C11" w14:textId="77777777" w:rsidR="00104376" w:rsidRPr="007937A1" w:rsidRDefault="00104376" w:rsidP="007937A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p w14:paraId="3C51485C" w14:textId="677EEA05" w:rsidR="009C2DD5" w:rsidRPr="007937A1" w:rsidRDefault="00104376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2BCE" wp14:editId="47393031">
                <wp:simplePos x="0" y="0"/>
                <wp:positionH relativeFrom="margin">
                  <wp:posOffset>5715</wp:posOffset>
                </wp:positionH>
                <wp:positionV relativeFrom="paragraph">
                  <wp:posOffset>130811</wp:posOffset>
                </wp:positionV>
                <wp:extent cx="5486400" cy="1295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7BB8" id="正方形/長方形 1" o:spid="_x0000_s1026" style="position:absolute;left:0;text-align:left;margin-left:.45pt;margin-top:10.3pt;width:6in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</w:p>
    <w:p w14:paraId="1551C3EC" w14:textId="5380880C" w:rsidR="00F65AF6" w:rsidRPr="007937A1" w:rsidRDefault="0069751D" w:rsidP="007937A1">
      <w:pPr>
        <w:spacing w:line="0" w:lineRule="atLeast"/>
        <w:ind w:firstLineChars="100" w:firstLine="23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【配付資料】</w:t>
      </w:r>
    </w:p>
    <w:p w14:paraId="7CD5E7AF" w14:textId="6FB1F7B0" w:rsidR="0069751D" w:rsidRPr="007937A1" w:rsidRDefault="009F4C4B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次第・</w:t>
      </w:r>
      <w:r w:rsidR="00CE724D" w:rsidRPr="007937A1">
        <w:rPr>
          <w:rFonts w:ascii="ＭＳ ゴシック" w:eastAsia="ＭＳ ゴシック" w:hAnsi="ＭＳ ゴシック" w:hint="eastAsia"/>
          <w:sz w:val="24"/>
          <w:szCs w:val="24"/>
        </w:rPr>
        <w:t>出席者名簿</w:t>
      </w:r>
    </w:p>
    <w:p w14:paraId="5675B370" w14:textId="2C643329" w:rsidR="00EE0EEC" w:rsidRPr="007937A1" w:rsidRDefault="00EE0EEC" w:rsidP="00DC6491">
      <w:pPr>
        <w:spacing w:line="10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34B4FE" w14:textId="4BE36007" w:rsidR="00B55095" w:rsidRDefault="00DC6491" w:rsidP="00DC6491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9F4C4B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C6491">
        <w:rPr>
          <w:rFonts w:ascii="ＭＳ ゴシック" w:eastAsia="ＭＳ ゴシック" w:hAnsi="ＭＳ ゴシック"/>
          <w:sz w:val="24"/>
          <w:szCs w:val="24"/>
        </w:rPr>
        <w:t>第１回研究会議の議論について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C6491">
        <w:rPr>
          <w:rFonts w:ascii="ＭＳ ゴシック" w:eastAsia="ＭＳ ゴシック" w:hAnsi="ＭＳ ゴシック" w:hint="eastAsia"/>
          <w:sz w:val="24"/>
          <w:szCs w:val="24"/>
        </w:rPr>
        <w:t>ご意見をいただきたい事項</w:t>
      </w:r>
    </w:p>
    <w:p w14:paraId="42099309" w14:textId="0FC08250" w:rsidR="00D17EF5" w:rsidRDefault="00977028" w:rsidP="0010437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AE897A6" w14:textId="611E6E6B" w:rsidR="004F388F" w:rsidRPr="00DC6491" w:rsidRDefault="004F388F" w:rsidP="00D17EF5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4F388F" w:rsidRPr="00DC6491" w:rsidSect="007937A1">
      <w:pgSz w:w="11906" w:h="16838" w:code="9"/>
      <w:pgMar w:top="1985" w:right="1701" w:bottom="1701" w:left="1701" w:header="851" w:footer="992" w:gutter="0"/>
      <w:cols w:space="425"/>
      <w:docGrid w:type="linesAndChars" w:linePitch="32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328C" w14:textId="77777777" w:rsidR="002B29BE" w:rsidRDefault="002B29BE"/>
  </w:endnote>
  <w:endnote w:type="continuationSeparator" w:id="0">
    <w:p w14:paraId="3EB19BE6" w14:textId="77777777" w:rsidR="002B29BE" w:rsidRDefault="002B2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D61C" w14:textId="77777777" w:rsidR="002B29BE" w:rsidRDefault="002B29BE"/>
  </w:footnote>
  <w:footnote w:type="continuationSeparator" w:id="0">
    <w:p w14:paraId="785D1585" w14:textId="77777777" w:rsidR="002B29BE" w:rsidRDefault="002B29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EBA"/>
    <w:multiLevelType w:val="hybridMultilevel"/>
    <w:tmpl w:val="4C70D5C8"/>
    <w:lvl w:ilvl="0" w:tplc="6AB4D85A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" w15:restartNumberingAfterBreak="0">
    <w:nsid w:val="0FE73F91"/>
    <w:multiLevelType w:val="hybridMultilevel"/>
    <w:tmpl w:val="6FA0A82C"/>
    <w:lvl w:ilvl="0" w:tplc="72F6A9B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A1D42"/>
    <w:multiLevelType w:val="hybridMultilevel"/>
    <w:tmpl w:val="6E961162"/>
    <w:lvl w:ilvl="0" w:tplc="6AB4D85A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3" w15:restartNumberingAfterBreak="0">
    <w:nsid w:val="11C2608F"/>
    <w:multiLevelType w:val="hybridMultilevel"/>
    <w:tmpl w:val="DFA68E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583B95"/>
    <w:multiLevelType w:val="hybridMultilevel"/>
    <w:tmpl w:val="9F425770"/>
    <w:lvl w:ilvl="0" w:tplc="DF381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C2ABE"/>
    <w:multiLevelType w:val="hybridMultilevel"/>
    <w:tmpl w:val="0E2AD2C4"/>
    <w:lvl w:ilvl="0" w:tplc="6AB4D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2F6167"/>
    <w:multiLevelType w:val="hybridMultilevel"/>
    <w:tmpl w:val="146E0E90"/>
    <w:lvl w:ilvl="0" w:tplc="0409000B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7" w15:restartNumberingAfterBreak="0">
    <w:nsid w:val="341D6E74"/>
    <w:multiLevelType w:val="hybridMultilevel"/>
    <w:tmpl w:val="3EF47E22"/>
    <w:lvl w:ilvl="0" w:tplc="04090001">
      <w:start w:val="1"/>
      <w:numFmt w:val="bullet"/>
      <w:lvlText w:val="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355C498B"/>
    <w:multiLevelType w:val="hybridMultilevel"/>
    <w:tmpl w:val="18C482FA"/>
    <w:lvl w:ilvl="0" w:tplc="0409000B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9" w15:restartNumberingAfterBreak="0">
    <w:nsid w:val="5BDB3B68"/>
    <w:multiLevelType w:val="hybridMultilevel"/>
    <w:tmpl w:val="9F6ECB98"/>
    <w:lvl w:ilvl="0" w:tplc="04090001">
      <w:start w:val="1"/>
      <w:numFmt w:val="bullet"/>
      <w:lvlText w:val=""/>
      <w:lvlJc w:val="left"/>
      <w:pPr>
        <w:ind w:left="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5" w:hanging="420"/>
      </w:pPr>
      <w:rPr>
        <w:rFonts w:ascii="Wingdings" w:hAnsi="Wingdings" w:hint="default"/>
      </w:rPr>
    </w:lvl>
  </w:abstractNum>
  <w:abstractNum w:abstractNumId="10" w15:restartNumberingAfterBreak="0">
    <w:nsid w:val="65565ADE"/>
    <w:multiLevelType w:val="hybridMultilevel"/>
    <w:tmpl w:val="B2948B70"/>
    <w:lvl w:ilvl="0" w:tplc="AF70F342">
      <w:start w:val="1"/>
      <w:numFmt w:val="decimalEnclosedCircle"/>
      <w:lvlText w:val="%1"/>
      <w:lvlJc w:val="left"/>
      <w:pPr>
        <w:ind w:left="1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7" w:hanging="420"/>
      </w:pPr>
    </w:lvl>
    <w:lvl w:ilvl="3" w:tplc="0409000F" w:tentative="1">
      <w:start w:val="1"/>
      <w:numFmt w:val="decimal"/>
      <w:lvlText w:val="%4."/>
      <w:lvlJc w:val="left"/>
      <w:pPr>
        <w:ind w:left="3307" w:hanging="420"/>
      </w:pPr>
    </w:lvl>
    <w:lvl w:ilvl="4" w:tplc="04090017" w:tentative="1">
      <w:start w:val="1"/>
      <w:numFmt w:val="aiueoFullWidth"/>
      <w:lvlText w:val="(%5)"/>
      <w:lvlJc w:val="left"/>
      <w:pPr>
        <w:ind w:left="3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7" w:hanging="420"/>
      </w:pPr>
    </w:lvl>
    <w:lvl w:ilvl="6" w:tplc="0409000F" w:tentative="1">
      <w:start w:val="1"/>
      <w:numFmt w:val="decimal"/>
      <w:lvlText w:val="%7."/>
      <w:lvlJc w:val="left"/>
      <w:pPr>
        <w:ind w:left="4567" w:hanging="420"/>
      </w:pPr>
    </w:lvl>
    <w:lvl w:ilvl="7" w:tplc="04090017" w:tentative="1">
      <w:start w:val="1"/>
      <w:numFmt w:val="aiueoFullWidth"/>
      <w:lvlText w:val="(%8)"/>
      <w:lvlJc w:val="left"/>
      <w:pPr>
        <w:ind w:left="4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7" w:hanging="420"/>
      </w:pPr>
    </w:lvl>
  </w:abstractNum>
  <w:abstractNum w:abstractNumId="11" w15:restartNumberingAfterBreak="0">
    <w:nsid w:val="75E22285"/>
    <w:multiLevelType w:val="hybridMultilevel"/>
    <w:tmpl w:val="09E4D914"/>
    <w:lvl w:ilvl="0" w:tplc="6AB4D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72D450F"/>
    <w:multiLevelType w:val="hybridMultilevel"/>
    <w:tmpl w:val="5A24AE1A"/>
    <w:lvl w:ilvl="0" w:tplc="84B48308">
      <w:start w:val="1"/>
      <w:numFmt w:val="decimalFullWidth"/>
      <w:lvlText w:val="%1）"/>
      <w:lvlJc w:val="left"/>
      <w:pPr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63"/>
    <w:rsid w:val="00026E4A"/>
    <w:rsid w:val="00051F0D"/>
    <w:rsid w:val="00055B64"/>
    <w:rsid w:val="000B3AF6"/>
    <w:rsid w:val="000C18DC"/>
    <w:rsid w:val="000F0AA1"/>
    <w:rsid w:val="000F2F1F"/>
    <w:rsid w:val="000F6326"/>
    <w:rsid w:val="00104376"/>
    <w:rsid w:val="0010535E"/>
    <w:rsid w:val="00121CA7"/>
    <w:rsid w:val="001422CC"/>
    <w:rsid w:val="001850DA"/>
    <w:rsid w:val="00192FA6"/>
    <w:rsid w:val="001A0B0A"/>
    <w:rsid w:val="001C6FAA"/>
    <w:rsid w:val="001D0620"/>
    <w:rsid w:val="00201216"/>
    <w:rsid w:val="00214157"/>
    <w:rsid w:val="0022486C"/>
    <w:rsid w:val="00227642"/>
    <w:rsid w:val="00254CD1"/>
    <w:rsid w:val="002628C6"/>
    <w:rsid w:val="00262A2B"/>
    <w:rsid w:val="0027369E"/>
    <w:rsid w:val="002B29BE"/>
    <w:rsid w:val="002D42AB"/>
    <w:rsid w:val="003049AA"/>
    <w:rsid w:val="003251F2"/>
    <w:rsid w:val="00325922"/>
    <w:rsid w:val="00331148"/>
    <w:rsid w:val="003344A6"/>
    <w:rsid w:val="0038207E"/>
    <w:rsid w:val="003D311A"/>
    <w:rsid w:val="003E4E79"/>
    <w:rsid w:val="003F1ED4"/>
    <w:rsid w:val="00413A34"/>
    <w:rsid w:val="0043133E"/>
    <w:rsid w:val="00456042"/>
    <w:rsid w:val="00492740"/>
    <w:rsid w:val="00494B1E"/>
    <w:rsid w:val="004A1C22"/>
    <w:rsid w:val="004A285D"/>
    <w:rsid w:val="004F0580"/>
    <w:rsid w:val="004F388F"/>
    <w:rsid w:val="005243B4"/>
    <w:rsid w:val="00525F5A"/>
    <w:rsid w:val="005404A5"/>
    <w:rsid w:val="0056795D"/>
    <w:rsid w:val="0057783D"/>
    <w:rsid w:val="005B0C63"/>
    <w:rsid w:val="005C1B5E"/>
    <w:rsid w:val="005E3529"/>
    <w:rsid w:val="0061598D"/>
    <w:rsid w:val="006265B5"/>
    <w:rsid w:val="00636FF7"/>
    <w:rsid w:val="00641BCC"/>
    <w:rsid w:val="0065041D"/>
    <w:rsid w:val="00652F30"/>
    <w:rsid w:val="00661649"/>
    <w:rsid w:val="0069751D"/>
    <w:rsid w:val="006A67C4"/>
    <w:rsid w:val="006B196D"/>
    <w:rsid w:val="006D3D5E"/>
    <w:rsid w:val="006E3235"/>
    <w:rsid w:val="006E36A8"/>
    <w:rsid w:val="006E4309"/>
    <w:rsid w:val="00725020"/>
    <w:rsid w:val="00725A37"/>
    <w:rsid w:val="007278DD"/>
    <w:rsid w:val="007937A1"/>
    <w:rsid w:val="007A0829"/>
    <w:rsid w:val="007E1480"/>
    <w:rsid w:val="007E1846"/>
    <w:rsid w:val="007E2B49"/>
    <w:rsid w:val="008429D7"/>
    <w:rsid w:val="00846BC3"/>
    <w:rsid w:val="008561B8"/>
    <w:rsid w:val="008666B8"/>
    <w:rsid w:val="00880F2F"/>
    <w:rsid w:val="008A2B32"/>
    <w:rsid w:val="008B30F8"/>
    <w:rsid w:val="008B7455"/>
    <w:rsid w:val="008D743E"/>
    <w:rsid w:val="008E43B5"/>
    <w:rsid w:val="008F55CE"/>
    <w:rsid w:val="00912340"/>
    <w:rsid w:val="00956363"/>
    <w:rsid w:val="00966A8A"/>
    <w:rsid w:val="00977028"/>
    <w:rsid w:val="0099591F"/>
    <w:rsid w:val="009B1876"/>
    <w:rsid w:val="009C2DD5"/>
    <w:rsid w:val="009C4242"/>
    <w:rsid w:val="009D25BB"/>
    <w:rsid w:val="009D6DD8"/>
    <w:rsid w:val="009E5B34"/>
    <w:rsid w:val="009F4C4B"/>
    <w:rsid w:val="009F624A"/>
    <w:rsid w:val="00A110ED"/>
    <w:rsid w:val="00A51566"/>
    <w:rsid w:val="00A55673"/>
    <w:rsid w:val="00A60D12"/>
    <w:rsid w:val="00A83BE5"/>
    <w:rsid w:val="00A971E2"/>
    <w:rsid w:val="00AB4EC9"/>
    <w:rsid w:val="00AF25AA"/>
    <w:rsid w:val="00B55095"/>
    <w:rsid w:val="00B55823"/>
    <w:rsid w:val="00B9034B"/>
    <w:rsid w:val="00B94237"/>
    <w:rsid w:val="00BC308D"/>
    <w:rsid w:val="00C01620"/>
    <w:rsid w:val="00C93CD7"/>
    <w:rsid w:val="00CE724D"/>
    <w:rsid w:val="00D07479"/>
    <w:rsid w:val="00D17550"/>
    <w:rsid w:val="00D17EF5"/>
    <w:rsid w:val="00D2687C"/>
    <w:rsid w:val="00D31F08"/>
    <w:rsid w:val="00D3226A"/>
    <w:rsid w:val="00D60BB2"/>
    <w:rsid w:val="00D64A0D"/>
    <w:rsid w:val="00D74745"/>
    <w:rsid w:val="00D83AEC"/>
    <w:rsid w:val="00DC6491"/>
    <w:rsid w:val="00E12CCB"/>
    <w:rsid w:val="00E15D9A"/>
    <w:rsid w:val="00E35B6F"/>
    <w:rsid w:val="00E47F73"/>
    <w:rsid w:val="00E57BE8"/>
    <w:rsid w:val="00EA3165"/>
    <w:rsid w:val="00ED20CB"/>
    <w:rsid w:val="00EE0EEC"/>
    <w:rsid w:val="00F02DA9"/>
    <w:rsid w:val="00F1503B"/>
    <w:rsid w:val="00F21E5B"/>
    <w:rsid w:val="00F234C4"/>
    <w:rsid w:val="00F357E3"/>
    <w:rsid w:val="00F618A9"/>
    <w:rsid w:val="00F65AF6"/>
    <w:rsid w:val="00F83C96"/>
    <w:rsid w:val="00F96C7D"/>
    <w:rsid w:val="00FD7BF6"/>
    <w:rsid w:val="00FF5D57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D547229"/>
  <w15:docId w15:val="{2EDFD19C-F7BE-4483-9F0E-4CD3567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6C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6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96C7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7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F73"/>
  </w:style>
  <w:style w:type="paragraph" w:styleId="a6">
    <w:name w:val="footer"/>
    <w:basedOn w:val="a"/>
    <w:link w:val="a7"/>
    <w:uiPriority w:val="99"/>
    <w:unhideWhenUsed/>
    <w:rsid w:val="00E47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EDF4-2B34-4FBA-A7B7-05088CD3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林　豊久</cp:lastModifiedBy>
  <cp:revision>8</cp:revision>
  <dcterms:created xsi:type="dcterms:W3CDTF">2022-06-09T11:12:00Z</dcterms:created>
  <dcterms:modified xsi:type="dcterms:W3CDTF">2022-08-30T06:03:00Z</dcterms:modified>
</cp:coreProperties>
</file>